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DA56" w14:textId="08C09660" w:rsidR="005630AD" w:rsidRPr="00B559A6" w:rsidRDefault="005630AD" w:rsidP="00B559A6">
      <w:pPr>
        <w:tabs>
          <w:tab w:val="left" w:pos="4160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7277F4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72272A" w:rsidRPr="00814654">
        <w:rPr>
          <w:rFonts w:ascii="ＭＳ 明朝" w:eastAsia="ＭＳ 明朝" w:hAnsi="ＭＳ 明朝" w:hint="eastAsia"/>
          <w:sz w:val="22"/>
        </w:rPr>
        <w:t>（第６条関係）</w:t>
      </w:r>
    </w:p>
    <w:p w14:paraId="7AD3742E" w14:textId="51254652" w:rsidR="005C20CF" w:rsidRPr="00523B4A" w:rsidRDefault="002F54D5" w:rsidP="00DB4A5E">
      <w:pPr>
        <w:spacing w:line="400" w:lineRule="atLeast"/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523B4A">
        <w:rPr>
          <w:rFonts w:ascii="ＭＳ 明朝" w:eastAsia="ＭＳ 明朝" w:hAnsi="ＭＳ 明朝" w:hint="eastAsia"/>
          <w:b/>
          <w:color w:val="000000" w:themeColor="text1"/>
          <w:sz w:val="22"/>
        </w:rPr>
        <w:t>複数事業者による共同申請者一覧</w:t>
      </w:r>
    </w:p>
    <w:p w14:paraId="1B405EC5" w14:textId="77777777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7897462" w14:textId="686F91FC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321B9219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642DD7E" w14:textId="74581E64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0" w:name="_Hlk40874483"/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9DADA5" w14:textId="5B5BA8AC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A219FF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66C085FF" w14:textId="7DBA1F40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36ABDBF2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AD8A8C6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7701AFE6" w14:textId="0F1596A1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42E8B0A4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3CD6CED" w14:textId="3E901FC4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FC74F0A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54CF8454" w14:textId="5CD0D81C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00C82F55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ACC6EE7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6F1D0537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C2FFDAD" w14:textId="1788B762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78B7FB78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53721EB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0714C86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475E0ECF" w14:textId="236C81AF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AAC8270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0"/>
    </w:tbl>
    <w:p w14:paraId="4B7CC4CC" w14:textId="6662BA3B" w:rsidR="003F5FFA" w:rsidRPr="00B559A6" w:rsidRDefault="003F5FFA" w:rsidP="002F54D5">
      <w:pPr>
        <w:jc w:val="lef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748F4AEA" w14:textId="5E56B036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以外の共同申請参画事業者数：　　　者】</w:t>
      </w:r>
    </w:p>
    <w:p w14:paraId="3EB2F623" w14:textId="1D370D27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263F7E1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7FB49D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E4B9FD5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60C0597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CD58F7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57EE019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42D201F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E353958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6AE5BC42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0A742146" w14:textId="4EAC7F0A" w:rsidR="00626CC5" w:rsidRPr="00626CC5" w:rsidRDefault="00626CC5" w:rsidP="00626CC5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22"/>
              </w:rPr>
            </w:pPr>
          </w:p>
        </w:tc>
      </w:tr>
      <w:tr w:rsidR="002F54D5" w:rsidRPr="00B559A6" w14:paraId="04173515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23606B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ADC427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E4ABBE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0797B7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95C27E5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2F7337B0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22C16F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5F8A173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F8147A2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4DA60AC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E4F2EC6" w14:textId="32E37595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4F15E32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5AAB0844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690C9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BA9D75E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15B88D1D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640A56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67577C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DB8278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5CD18C4F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E008EDC" w14:textId="4A928F81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28DD31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38199E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FA607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9530FB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436BD9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5E6FDE1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9A67E53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3490AF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5716F12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314EAA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0479FE2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B22A1EE" w14:textId="7F5CC29A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5972401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B147AE7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BBBA9E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2B0B8842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F1264A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4FAC963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1198D75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477225E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196E5A8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39948400" w14:textId="73981EC7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1110B42A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2F8A925B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721D6DCB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6E0A028C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593C88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8DC7A1C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D456F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BD7EC5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6879CC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181094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E4EF7D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4A28D53" w14:textId="7359C0CA" w:rsidR="002F54D5" w:rsidRPr="00804C03" w:rsidRDefault="002F54D5" w:rsidP="00804C03">
      <w:pPr>
        <w:ind w:left="160" w:hangingChars="100" w:hanging="160"/>
        <w:rPr>
          <w:rFonts w:ascii="ＭＳ 明朝" w:eastAsia="ＭＳ 明朝" w:hAnsi="ＭＳ 明朝"/>
          <w:color w:val="FF0000"/>
          <w:sz w:val="16"/>
          <w:szCs w:val="16"/>
        </w:rPr>
      </w:pPr>
      <w:bookmarkStart w:id="1" w:name="_GoBack"/>
      <w:bookmarkEnd w:id="1"/>
    </w:p>
    <w:sectPr w:rsidR="002F54D5" w:rsidRPr="00804C03" w:rsidSect="006052B6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B32E" w14:textId="77777777" w:rsidR="009E52AF" w:rsidRDefault="009E52AF" w:rsidP="008C07F8">
      <w:r>
        <w:separator/>
      </w:r>
    </w:p>
  </w:endnote>
  <w:endnote w:type="continuationSeparator" w:id="0">
    <w:p w14:paraId="29C0A933" w14:textId="77777777" w:rsidR="009E52AF" w:rsidRDefault="009E52A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1561" w14:textId="77777777" w:rsidR="009E52AF" w:rsidRDefault="009E52AF" w:rsidP="008C07F8">
      <w:r>
        <w:separator/>
      </w:r>
    </w:p>
  </w:footnote>
  <w:footnote w:type="continuationSeparator" w:id="0">
    <w:p w14:paraId="3EA00185" w14:textId="77777777" w:rsidR="009E52AF" w:rsidRDefault="009E52A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30A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4D5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5FFA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3B4A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2B6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6CC5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72A"/>
    <w:rsid w:val="00722939"/>
    <w:rsid w:val="00723168"/>
    <w:rsid w:val="00724090"/>
    <w:rsid w:val="00726E07"/>
    <w:rsid w:val="00727011"/>
    <w:rsid w:val="007271FE"/>
    <w:rsid w:val="007277F4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87E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4C03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654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3E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2378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2AF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9A6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2E4D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00A4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3027-C659-46FC-ACE6-98A034B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3:04:00Z</dcterms:created>
  <dcterms:modified xsi:type="dcterms:W3CDTF">2022-03-09T23:24:00Z</dcterms:modified>
</cp:coreProperties>
</file>